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A6C9" w14:textId="72EC8CDE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5A7BE285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14:paraId="5DADE022" w14:textId="2D988CD6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 xml:space="preserve">к постановлению </w:t>
      </w:r>
      <w:r w:rsidR="00AA4FA8">
        <w:rPr>
          <w:color w:val="000000"/>
          <w:sz w:val="28"/>
          <w:szCs w:val="28"/>
        </w:rPr>
        <w:t>А</w:t>
      </w:r>
      <w:r w:rsidRPr="00384B18">
        <w:rPr>
          <w:color w:val="000000"/>
          <w:sz w:val="28"/>
          <w:szCs w:val="28"/>
        </w:rPr>
        <w:t>дминистрации</w:t>
      </w:r>
    </w:p>
    <w:p w14:paraId="727C4DB1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14:paraId="25BD7B3C" w14:textId="16581D46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14:paraId="77F2D4A1" w14:textId="77777777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от 07.11.2022 № 401, </w:t>
      </w:r>
    </w:p>
    <w:p w14:paraId="66170E23" w14:textId="6C46C9C0" w:rsidR="00AB1A09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23 № 699</w:t>
      </w:r>
      <w:r w:rsidR="00EC70EC">
        <w:rPr>
          <w:color w:val="000000"/>
          <w:sz w:val="28"/>
          <w:szCs w:val="28"/>
        </w:rPr>
        <w:t>,</w:t>
      </w:r>
    </w:p>
    <w:p w14:paraId="2C665139" w14:textId="77777777" w:rsidR="00EC70EC" w:rsidRDefault="00AB1A09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23 № 950</w:t>
      </w:r>
      <w:r w:rsidR="00EC70EC">
        <w:rPr>
          <w:color w:val="000000"/>
          <w:sz w:val="28"/>
          <w:szCs w:val="28"/>
        </w:rPr>
        <w:t>,</w:t>
      </w:r>
    </w:p>
    <w:p w14:paraId="559C33B0" w14:textId="77777777" w:rsidR="00F2217D" w:rsidRDefault="00EC70EC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4.2024 № 311</w:t>
      </w:r>
      <w:r w:rsidR="00F2217D">
        <w:rPr>
          <w:color w:val="000000"/>
          <w:sz w:val="28"/>
          <w:szCs w:val="28"/>
        </w:rPr>
        <w:t>,</w:t>
      </w:r>
    </w:p>
    <w:p w14:paraId="2199CD92" w14:textId="77777777" w:rsidR="00B17B35" w:rsidRDefault="00F2217D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6.2024 № 492</w:t>
      </w:r>
      <w:r w:rsidR="00B17B35">
        <w:rPr>
          <w:color w:val="000000"/>
          <w:sz w:val="28"/>
          <w:szCs w:val="28"/>
        </w:rPr>
        <w:t xml:space="preserve">, </w:t>
      </w:r>
    </w:p>
    <w:p w14:paraId="5CEB0B12" w14:textId="77777777" w:rsidR="000D7165" w:rsidRDefault="00B17B3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1.2025 № 71</w:t>
      </w:r>
      <w:r w:rsidR="000D7165">
        <w:rPr>
          <w:color w:val="000000"/>
          <w:sz w:val="28"/>
          <w:szCs w:val="28"/>
        </w:rPr>
        <w:t xml:space="preserve">, </w:t>
      </w:r>
    </w:p>
    <w:p w14:paraId="1B5F4279" w14:textId="77777777" w:rsidR="002A5205" w:rsidRDefault="000D716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3.2025 № 192</w:t>
      </w:r>
      <w:r w:rsidR="002A5205">
        <w:rPr>
          <w:color w:val="000000"/>
          <w:sz w:val="28"/>
          <w:szCs w:val="28"/>
        </w:rPr>
        <w:t>,</w:t>
      </w:r>
    </w:p>
    <w:p w14:paraId="3327E3AC" w14:textId="77777777" w:rsidR="00AB7E1C" w:rsidRDefault="002A520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5.2025 № 325</w:t>
      </w:r>
      <w:r w:rsidR="00AB7E1C">
        <w:rPr>
          <w:color w:val="000000"/>
          <w:sz w:val="28"/>
          <w:szCs w:val="28"/>
        </w:rPr>
        <w:t>,</w:t>
      </w:r>
    </w:p>
    <w:p w14:paraId="5E1442E5" w14:textId="77777777" w:rsidR="00FE525A" w:rsidRDefault="00AB7E1C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11.2025 № 734</w:t>
      </w:r>
      <w:r w:rsidR="00FE525A">
        <w:rPr>
          <w:color w:val="000000"/>
          <w:sz w:val="28"/>
          <w:szCs w:val="28"/>
        </w:rPr>
        <w:t>,</w:t>
      </w:r>
    </w:p>
    <w:p w14:paraId="70059B94" w14:textId="77777777" w:rsidR="00173D22" w:rsidRDefault="00FE525A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2.2025 № 866</w:t>
      </w:r>
      <w:r w:rsidR="00173D22">
        <w:rPr>
          <w:color w:val="000000"/>
          <w:sz w:val="28"/>
          <w:szCs w:val="28"/>
        </w:rPr>
        <w:t>,</w:t>
      </w:r>
    </w:p>
    <w:p w14:paraId="121C07EA" w14:textId="03C1988E" w:rsidR="00B237E5" w:rsidRDefault="00173D22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09.06.2026 № 421</w:t>
      </w:r>
      <w:r w:rsidR="00B237E5">
        <w:rPr>
          <w:color w:val="000000"/>
          <w:sz w:val="28"/>
          <w:szCs w:val="28"/>
        </w:rPr>
        <w:t>)</w:t>
      </w:r>
    </w:p>
    <w:p w14:paraId="712D710E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259A5900" w14:textId="77777777" w:rsidR="008A39DC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</w:t>
      </w:r>
    </w:p>
    <w:p w14:paraId="77571221" w14:textId="1743F853"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03C4BA35" w14:textId="77777777"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2EBBD951" w14:textId="77777777" w:rsidTr="00573F76">
        <w:tc>
          <w:tcPr>
            <w:tcW w:w="468" w:type="dxa"/>
          </w:tcPr>
          <w:p w14:paraId="2D28382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</w:tcPr>
          <w:p w14:paraId="7AFF132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</w:tcPr>
          <w:p w14:paraId="268E709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</w:tcPr>
          <w:p w14:paraId="4183591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</w:tcPr>
          <w:p w14:paraId="66FE366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</w:tcPr>
          <w:p w14:paraId="4178EB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</w:t>
            </w:r>
            <w:r w:rsidRPr="00CF40A7">
              <w:rPr>
                <w:sz w:val="18"/>
                <w:szCs w:val="18"/>
              </w:rPr>
              <w:lastRenderedPageBreak/>
              <w:t>характеризующие физические свойства имущества)</w:t>
            </w:r>
          </w:p>
        </w:tc>
        <w:tc>
          <w:tcPr>
            <w:tcW w:w="1559" w:type="dxa"/>
          </w:tcPr>
          <w:p w14:paraId="56E9937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</w:tcPr>
          <w:p w14:paraId="59CA3549" w14:textId="77777777"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3D6B063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4DD943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ECD9A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</w:tcPr>
          <w:p w14:paraId="7366B667" w14:textId="77777777"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46708C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66C500C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267E7B65" w14:textId="77777777" w:rsidTr="00573F76">
        <w:tc>
          <w:tcPr>
            <w:tcW w:w="468" w:type="dxa"/>
          </w:tcPr>
          <w:p w14:paraId="778CB8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43" w:type="dxa"/>
          </w:tcPr>
          <w:p w14:paraId="6C7D39A3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19128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BE8D0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D81C0F0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15D37E9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6DAC6B0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A92D54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E0C76E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F3B718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1A09" w:rsidRPr="00CF40A7" w14:paraId="4D3E6336" w14:textId="77777777" w:rsidTr="00573F76">
        <w:tc>
          <w:tcPr>
            <w:tcW w:w="468" w:type="dxa"/>
          </w:tcPr>
          <w:p w14:paraId="5D508C35" w14:textId="77777777" w:rsidR="00AB1A09" w:rsidRPr="00CF40A7" w:rsidRDefault="00AB1A09" w:rsidP="00AB1A09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</w:tcPr>
          <w:p w14:paraId="761FC822" w14:textId="43661DD9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3C4DBC5C" w14:textId="2C45E42B" w:rsidR="00AB1A09" w:rsidRPr="00AB1A09" w:rsidRDefault="00AB1A09" w:rsidP="00AB1A09">
            <w:pPr>
              <w:rPr>
                <w:sz w:val="18"/>
                <w:szCs w:val="18"/>
              </w:rPr>
            </w:pPr>
            <w:bookmarkStart w:id="0" w:name="_Hlk153536851"/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 xml:space="preserve">д. 5, </w:t>
            </w:r>
            <w:r w:rsidRPr="00AB1A09">
              <w:rPr>
                <w:sz w:val="18"/>
                <w:szCs w:val="18"/>
              </w:rPr>
              <w:br/>
              <w:t>пом. 1002</w:t>
            </w:r>
            <w:bookmarkEnd w:id="0"/>
          </w:p>
        </w:tc>
        <w:tc>
          <w:tcPr>
            <w:tcW w:w="1134" w:type="dxa"/>
          </w:tcPr>
          <w:p w14:paraId="0D3FE094" w14:textId="1C477AE4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</w:tcPr>
          <w:p w14:paraId="6697485C" w14:textId="6F6C3032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</w:tcPr>
          <w:p w14:paraId="54BFCCE9" w14:textId="24AB800A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назначение: нежилое, этаж –1, 2, год постройки – 2002, </w:t>
            </w:r>
            <w:bookmarkStart w:id="1" w:name="_Hlk153536835"/>
            <w:r w:rsidRPr="00AB1A09">
              <w:rPr>
                <w:sz w:val="18"/>
                <w:szCs w:val="18"/>
              </w:rPr>
              <w:t xml:space="preserve">помещения общей площадью </w:t>
            </w:r>
            <w:r w:rsidRPr="00AB1A09">
              <w:rPr>
                <w:sz w:val="18"/>
                <w:szCs w:val="18"/>
              </w:rPr>
              <w:br/>
              <w:t xml:space="preserve">596,6 кв. метров, </w:t>
            </w:r>
            <w:r w:rsidRPr="00AB1A09">
              <w:rPr>
                <w:sz w:val="18"/>
                <w:szCs w:val="18"/>
              </w:rPr>
              <w:br/>
              <w:t xml:space="preserve">в составе: помещения № 2 – 8, № 10, </w:t>
            </w:r>
            <w:r w:rsidRPr="00AB1A09">
              <w:rPr>
                <w:sz w:val="18"/>
                <w:szCs w:val="18"/>
              </w:rPr>
              <w:br/>
              <w:t xml:space="preserve">№ 12, № 13 – 14, </w:t>
            </w:r>
            <w:r w:rsidRPr="00AB1A09">
              <w:rPr>
                <w:sz w:val="18"/>
                <w:szCs w:val="18"/>
              </w:rPr>
              <w:br/>
              <w:t xml:space="preserve">№ 18 – 30, расположенные </w:t>
            </w:r>
            <w:r w:rsidRPr="00AB1A09">
              <w:rPr>
                <w:sz w:val="18"/>
                <w:szCs w:val="18"/>
              </w:rPr>
              <w:br/>
              <w:t xml:space="preserve">на 1 этаже; помещения № 1 – 18, расположенные </w:t>
            </w:r>
            <w:r w:rsidRPr="00AB1A09">
              <w:rPr>
                <w:sz w:val="18"/>
                <w:szCs w:val="18"/>
              </w:rPr>
              <w:br/>
              <w:t xml:space="preserve">на 2 этаже, согласно экспликации площади к техническому паспорту </w:t>
            </w:r>
            <w:r w:rsidRPr="00AB1A09">
              <w:rPr>
                <w:sz w:val="18"/>
                <w:szCs w:val="18"/>
              </w:rPr>
              <w:br/>
              <w:t>на помещение, выданному ФГУП «Ростехинвентаризация – Федеральное БТИ» 08.08.2011</w:t>
            </w:r>
            <w:bookmarkEnd w:id="1"/>
          </w:p>
        </w:tc>
        <w:tc>
          <w:tcPr>
            <w:tcW w:w="1559" w:type="dxa"/>
          </w:tcPr>
          <w:p w14:paraId="75FE07CB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28.12.2011, </w:t>
            </w:r>
          </w:p>
          <w:p w14:paraId="6985B512" w14:textId="6187FAF3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AB1A0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</w:tcPr>
          <w:p w14:paraId="6805C98E" w14:textId="7684D90F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F63B783" w14:textId="41122992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т 28.12.2011, </w:t>
            </w:r>
            <w:r w:rsidRPr="00AB1A09">
              <w:rPr>
                <w:sz w:val="18"/>
                <w:szCs w:val="18"/>
              </w:rPr>
              <w:br/>
              <w:t xml:space="preserve">серия 86-АБ </w:t>
            </w:r>
            <w:r w:rsidRPr="00AB1A0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</w:tcPr>
          <w:p w14:paraId="0F8415FA" w14:textId="70D1AFD6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bookmarkStart w:id="2" w:name="_Hlk153536612"/>
            <w:r w:rsidRPr="00AB1A09">
              <w:rPr>
                <w:sz w:val="18"/>
                <w:szCs w:val="18"/>
              </w:rPr>
              <w:t>автономная некоммерческая организация «Этнокультурный центр «</w:t>
            </w:r>
            <w:proofErr w:type="spellStart"/>
            <w:r w:rsidRPr="00AB1A09">
              <w:rPr>
                <w:sz w:val="18"/>
                <w:szCs w:val="18"/>
              </w:rPr>
              <w:t>Мосум</w:t>
            </w:r>
            <w:proofErr w:type="spellEnd"/>
            <w:r w:rsidRPr="00AB1A09">
              <w:rPr>
                <w:sz w:val="18"/>
                <w:szCs w:val="18"/>
              </w:rPr>
              <w:t xml:space="preserve"> Корт» (</w:t>
            </w:r>
            <w:proofErr w:type="spellStart"/>
            <w:r w:rsidRPr="00AB1A09">
              <w:rPr>
                <w:sz w:val="18"/>
                <w:szCs w:val="18"/>
              </w:rPr>
              <w:t>Назымская</w:t>
            </w:r>
            <w:proofErr w:type="spellEnd"/>
            <w:r w:rsidRPr="00AB1A09">
              <w:rPr>
                <w:sz w:val="18"/>
                <w:szCs w:val="18"/>
              </w:rPr>
              <w:t xml:space="preserve"> деревня)», ОГРН 1238600005610, ИНН 8601074001</w:t>
            </w:r>
            <w:bookmarkEnd w:id="2"/>
          </w:p>
        </w:tc>
        <w:tc>
          <w:tcPr>
            <w:tcW w:w="1418" w:type="dxa"/>
          </w:tcPr>
          <w:p w14:paraId="375390DD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  <w:r w:rsidRPr="00AB1A09">
              <w:rPr>
                <w:sz w:val="18"/>
                <w:szCs w:val="18"/>
              </w:rPr>
              <w:br/>
              <w:t xml:space="preserve">от 15.12.2023 </w:t>
            </w:r>
          </w:p>
          <w:p w14:paraId="1BE94C53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2/07/23, </w:t>
            </w:r>
          </w:p>
          <w:p w14:paraId="594BD52F" w14:textId="6021BE0E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r w:rsidRPr="00AB1A09">
              <w:rPr>
                <w:sz w:val="18"/>
                <w:szCs w:val="18"/>
              </w:rPr>
              <w:t>срок с 15.12.2023 по 14.12.2028</w:t>
            </w:r>
          </w:p>
        </w:tc>
      </w:tr>
      <w:tr w:rsidR="00CF40A7" w:rsidRPr="00CF40A7" w14:paraId="75218E77" w14:textId="77777777" w:rsidTr="00573F76">
        <w:tc>
          <w:tcPr>
            <w:tcW w:w="468" w:type="dxa"/>
          </w:tcPr>
          <w:p w14:paraId="6D70E11C" w14:textId="77777777"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14:paraId="1E78EEDA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206FE874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00357A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1E96B70F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</w:tcPr>
          <w:p w14:paraId="16F9787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7B904AE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69970EB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631C20F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4929EDE3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6897F9D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2958F89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55465F66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7C6A7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6B0231EC" w14:textId="77777777"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4E42130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57E114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CD803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й Епархии Русской </w:t>
            </w:r>
            <w:r w:rsidRPr="00CF40A7">
              <w:rPr>
                <w:sz w:val="18"/>
                <w:szCs w:val="18"/>
              </w:rPr>
              <w:lastRenderedPageBreak/>
              <w:t>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16BBA19C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</w:tcPr>
          <w:p w14:paraId="03BBA134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5023EEA1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от 28.12.2024</w:t>
            </w:r>
          </w:p>
          <w:p w14:paraId="0D866CCF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№ 2/25/24;</w:t>
            </w:r>
          </w:p>
          <w:p w14:paraId="7908FE43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рок </w:t>
            </w:r>
          </w:p>
          <w:p w14:paraId="690F51F7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F8475D">
              <w:rPr>
                <w:sz w:val="18"/>
                <w:szCs w:val="18"/>
              </w:rPr>
              <w:t>30.12.2024</w:t>
            </w:r>
          </w:p>
          <w:p w14:paraId="43BE431D" w14:textId="0BC853DD" w:rsidR="00CF40A7" w:rsidRPr="00CF40A7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по 29.12.20</w:t>
            </w:r>
            <w:bookmarkEnd w:id="4"/>
            <w:r w:rsidRPr="00F8475D">
              <w:rPr>
                <w:sz w:val="18"/>
                <w:szCs w:val="18"/>
              </w:rPr>
              <w:t>29</w:t>
            </w:r>
          </w:p>
        </w:tc>
      </w:tr>
      <w:tr w:rsidR="00573F76" w:rsidRPr="00CF40A7" w14:paraId="2810B154" w14:textId="77777777" w:rsidTr="00573F76">
        <w:tc>
          <w:tcPr>
            <w:tcW w:w="468" w:type="dxa"/>
          </w:tcPr>
          <w:p w14:paraId="236370C1" w14:textId="77777777"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14:paraId="38E969F7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>
              <w:rPr>
                <w:sz w:val="18"/>
                <w:szCs w:val="18"/>
              </w:rPr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</w:tcPr>
          <w:p w14:paraId="6D92F801" w14:textId="77777777"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="00980F9A">
              <w:rPr>
                <w:sz w:val="18"/>
                <w:szCs w:val="18"/>
              </w:rPr>
              <w:t xml:space="preserve">, </w:t>
            </w:r>
          </w:p>
          <w:p w14:paraId="3A411EF2" w14:textId="77777777"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6F4D08FF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F0BBB" w14:textId="77777777"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</w:tcPr>
          <w:p w14:paraId="4E51F0C1" w14:textId="77777777"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388E04A4" w14:textId="4918113F" w:rsidR="00897B15" w:rsidRDefault="00235A8C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– 2015, </w:t>
            </w:r>
            <w:r w:rsidR="00573F76" w:rsidRPr="00980F9A">
              <w:rPr>
                <w:sz w:val="18"/>
                <w:szCs w:val="18"/>
              </w:rPr>
              <w:t>сооружение, не являющееся объектом капитального строительства, в составе блок-контейнер на санях 6000*2450*2650</w:t>
            </w:r>
            <w:r w:rsidR="003B3B64">
              <w:rPr>
                <w:sz w:val="18"/>
                <w:szCs w:val="18"/>
              </w:rPr>
              <w:t xml:space="preserve">, 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3B54C9F7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3ED4E006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07A3111D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15D42B3A" w14:textId="031754CF"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</w:t>
            </w:r>
          </w:p>
          <w:p w14:paraId="078B1190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D6B58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</w:tcPr>
          <w:p w14:paraId="527C0B59" w14:textId="3B5A7E65"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</w:t>
            </w:r>
            <w:r w:rsidR="003B3B64" w:rsidRPr="00BB2BE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дминистрации Ханты-Мансийского района </w:t>
            </w:r>
          </w:p>
          <w:p w14:paraId="7BCC4340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663CD9FF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783ED45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5966C104" w14:textId="77777777" w:rsidR="000A4248" w:rsidRDefault="00B643AD" w:rsidP="00C60323">
            <w:pPr>
              <w:rPr>
                <w:bCs/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</w:t>
            </w:r>
            <w:proofErr w:type="spellEnd"/>
            <w:r w:rsidR="00593AA8">
              <w:rPr>
                <w:bCs/>
                <w:sz w:val="18"/>
                <w:szCs w:val="18"/>
              </w:rPr>
              <w:t>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</w:p>
          <w:p w14:paraId="2B323D8B" w14:textId="313BACF3" w:rsidR="00573F76" w:rsidRPr="00B643AD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</w:tcPr>
          <w:p w14:paraId="2B8AF09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C3CA65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</w:t>
            </w:r>
            <w:r>
              <w:rPr>
                <w:sz w:val="18"/>
                <w:szCs w:val="18"/>
              </w:rPr>
              <w:t>5</w:t>
            </w:r>
          </w:p>
          <w:p w14:paraId="0DC687D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13</w:t>
            </w:r>
            <w:r w:rsidRPr="004C42D0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5</w:t>
            </w:r>
            <w:r w:rsidRPr="004C42D0">
              <w:rPr>
                <w:sz w:val="18"/>
                <w:szCs w:val="18"/>
              </w:rPr>
              <w:t>;</w:t>
            </w:r>
          </w:p>
          <w:p w14:paraId="1455FEF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42237551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</w:t>
            </w:r>
            <w:r>
              <w:rPr>
                <w:sz w:val="18"/>
                <w:szCs w:val="18"/>
              </w:rPr>
              <w:t>5</w:t>
            </w:r>
          </w:p>
          <w:p w14:paraId="1F37504F" w14:textId="65587C9D" w:rsidR="00573F76" w:rsidRPr="00CF40A7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0D7165" w:rsidRPr="00CF40A7" w14:paraId="4DB2F93D" w14:textId="77777777" w:rsidTr="00573F76">
        <w:tc>
          <w:tcPr>
            <w:tcW w:w="468" w:type="dxa"/>
          </w:tcPr>
          <w:p w14:paraId="236FBA0F" w14:textId="77777777" w:rsidR="000D7165" w:rsidRDefault="000D7165" w:rsidP="000D7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</w:tcPr>
          <w:p w14:paraId="1041A36D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4127352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182E3D7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0F87EC1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</w:tcPr>
          <w:p w14:paraId="1823965F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284C6F57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17581242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28C1238D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147DAD3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46A09E4" w14:textId="77777777" w:rsidR="000D7165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 xml:space="preserve">а, помещение </w:t>
            </w:r>
          </w:p>
          <w:p w14:paraId="630A488B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>
              <w:rPr>
                <w:sz w:val="18"/>
                <w:szCs w:val="18"/>
              </w:rPr>
              <w:br/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>
              <w:rPr>
                <w:sz w:val="18"/>
                <w:szCs w:val="18"/>
              </w:rPr>
              <w:br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</w:t>
            </w:r>
            <w:r>
              <w:rPr>
                <w:sz w:val="18"/>
                <w:szCs w:val="18"/>
              </w:rPr>
              <w:lastRenderedPageBreak/>
              <w:t xml:space="preserve">Нижневартовска </w:t>
            </w:r>
            <w:r>
              <w:rPr>
                <w:sz w:val="18"/>
                <w:szCs w:val="18"/>
              </w:rPr>
              <w:br/>
              <w:t xml:space="preserve">в г. Ханты-Мансийске» </w:t>
            </w:r>
            <w:r>
              <w:rPr>
                <w:sz w:val="18"/>
                <w:szCs w:val="18"/>
              </w:rPr>
              <w:br/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1C8DD8BC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14:paraId="08C06EC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96690E6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4ED1A1C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B37D0B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074EE7A2" w14:textId="43CB6427" w:rsidR="000D7165" w:rsidRPr="00043FA9" w:rsidRDefault="000D7165" w:rsidP="000D7165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»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</w:tcPr>
          <w:p w14:paraId="34E0A263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26D08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45DDA72B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5;</w:t>
            </w:r>
          </w:p>
          <w:p w14:paraId="6362FF99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30FBFA02" w14:textId="67F48EC2" w:rsidR="000D7165" w:rsidRPr="00CF40A7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8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547149" w:rsidRPr="00CF40A7" w14:paraId="39D60018" w14:textId="77777777" w:rsidTr="00573F76">
        <w:tc>
          <w:tcPr>
            <w:tcW w:w="468" w:type="dxa"/>
          </w:tcPr>
          <w:p w14:paraId="6610832F" w14:textId="77777777"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43" w:type="dxa"/>
          </w:tcPr>
          <w:p w14:paraId="22857CBD" w14:textId="77777777"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14:paraId="760F3041" w14:textId="77777777"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</w:tcPr>
          <w:p w14:paraId="3FBB2666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</w:tcPr>
          <w:p w14:paraId="09BCE968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</w:tcPr>
          <w:p w14:paraId="2F52DFCC" w14:textId="6CF92196" w:rsidR="00547149" w:rsidRPr="00384B18" w:rsidRDefault="00B17523" w:rsidP="005D1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E6725" w:rsidRPr="00384B18">
              <w:rPr>
                <w:sz w:val="18"/>
                <w:szCs w:val="18"/>
              </w:rPr>
              <w:t>азначение: нежилое, общей площадью 87,3 кв.</w:t>
            </w:r>
            <w:r w:rsidR="00A91124">
              <w:rPr>
                <w:sz w:val="18"/>
                <w:szCs w:val="18"/>
              </w:rPr>
              <w:t xml:space="preserve"> </w:t>
            </w:r>
            <w:r w:rsidR="00DE6725" w:rsidRPr="00384B18">
              <w:rPr>
                <w:sz w:val="18"/>
                <w:szCs w:val="18"/>
              </w:rPr>
              <w:t xml:space="preserve">метров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</w:t>
            </w:r>
            <w:r w:rsidR="00A91124">
              <w:rPr>
                <w:sz w:val="18"/>
                <w:szCs w:val="18"/>
              </w:rPr>
              <w:t xml:space="preserve"> </w:t>
            </w:r>
            <w:r w:rsidR="005D130B" w:rsidRPr="00384B18">
              <w:rPr>
                <w:sz w:val="18"/>
                <w:szCs w:val="18"/>
              </w:rPr>
              <w:t>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</w:tcPr>
          <w:p w14:paraId="1960649C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</w:tcPr>
          <w:p w14:paraId="220083CC" w14:textId="77777777"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8CCFBC2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</w:tcPr>
          <w:p w14:paraId="3AE3025D" w14:textId="77777777"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DE8F2A" w14:textId="77777777"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</w:tcPr>
          <w:p w14:paraId="42270EE1" w14:textId="77777777"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6F72B8A9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F230CF4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1EB4B34D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154F4F77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1EA84E71" w14:textId="77777777"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  <w:tr w:rsidR="00F2217D" w:rsidRPr="00CF40A7" w14:paraId="5FC163EA" w14:textId="77777777" w:rsidTr="00573F76">
        <w:tc>
          <w:tcPr>
            <w:tcW w:w="468" w:type="dxa"/>
          </w:tcPr>
          <w:p w14:paraId="4EBA559C" w14:textId="6EDC7E59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43" w:type="dxa"/>
          </w:tcPr>
          <w:p w14:paraId="5D732852" w14:textId="3F89DEDF" w:rsidR="00F2217D" w:rsidRDefault="00F2217D" w:rsidP="00F2217D">
            <w:pPr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 xml:space="preserve">Холодильная камера на базе 40 </w:t>
            </w:r>
            <w:r>
              <w:rPr>
                <w:sz w:val="18"/>
                <w:szCs w:val="18"/>
              </w:rPr>
              <w:t>–</w:t>
            </w:r>
            <w:r w:rsidRPr="00FB0BA3">
              <w:rPr>
                <w:sz w:val="18"/>
                <w:szCs w:val="18"/>
              </w:rPr>
              <w:t xml:space="preserve"> футового контейнера</w:t>
            </w:r>
          </w:p>
        </w:tc>
        <w:tc>
          <w:tcPr>
            <w:tcW w:w="1701" w:type="dxa"/>
          </w:tcPr>
          <w:p w14:paraId="2737DF8A" w14:textId="77777777" w:rsidR="00F2217D" w:rsidRDefault="00F2217D" w:rsidP="00F2217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r>
              <w:rPr>
                <w:sz w:val="18"/>
                <w:szCs w:val="18"/>
              </w:rPr>
              <w:t xml:space="preserve">Кедровый, </w:t>
            </w:r>
          </w:p>
          <w:p w14:paraId="25877266" w14:textId="77777777" w:rsidR="00F2217D" w:rsidRPr="00CF40A7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едровый</w:t>
            </w:r>
          </w:p>
          <w:p w14:paraId="25DECC26" w14:textId="77777777" w:rsidR="00F2217D" w:rsidRPr="00CF40A7" w:rsidRDefault="00F2217D" w:rsidP="00F22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A9908" w14:textId="583C6E8C" w:rsidR="00F2217D" w:rsidRDefault="00F2217D" w:rsidP="00F2217D">
            <w:pPr>
              <w:jc w:val="center"/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>ГУ-002000008232</w:t>
            </w:r>
          </w:p>
        </w:tc>
        <w:tc>
          <w:tcPr>
            <w:tcW w:w="1275" w:type="dxa"/>
          </w:tcPr>
          <w:p w14:paraId="1BDDAFD6" w14:textId="2169D33E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73D9B7F4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– 2007, </w:t>
            </w:r>
            <w:r w:rsidRPr="00FB0BA3">
              <w:rPr>
                <w:sz w:val="18"/>
                <w:szCs w:val="18"/>
              </w:rPr>
              <w:t>зав</w:t>
            </w:r>
            <w:r>
              <w:rPr>
                <w:sz w:val="18"/>
                <w:szCs w:val="18"/>
              </w:rPr>
              <w:t xml:space="preserve">одской </w:t>
            </w:r>
            <w:r w:rsidRPr="00FB0BA3">
              <w:rPr>
                <w:sz w:val="18"/>
                <w:szCs w:val="18"/>
              </w:rPr>
              <w:t>№ ICSU1745710</w:t>
            </w:r>
            <w:r>
              <w:rPr>
                <w:sz w:val="18"/>
                <w:szCs w:val="18"/>
              </w:rPr>
              <w:t xml:space="preserve">, </w:t>
            </w:r>
          </w:p>
          <w:p w14:paraId="22AF55D3" w14:textId="027301F5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0BA3">
              <w:rPr>
                <w:sz w:val="18"/>
                <w:szCs w:val="18"/>
              </w:rPr>
              <w:t xml:space="preserve"> составе: компрессорно-конденсаторный агрегат TAG 2516 Z 6835030100, воздухоохладитель BLE352B7, электрический щит системы управления, приборы холодильной автоматики, медные трубопроводы с теплоизоляцией, медные фитинги</w:t>
            </w:r>
          </w:p>
        </w:tc>
        <w:tc>
          <w:tcPr>
            <w:tcW w:w="1559" w:type="dxa"/>
          </w:tcPr>
          <w:p w14:paraId="3B7C3228" w14:textId="111EC04A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0</w:t>
            </w:r>
          </w:p>
        </w:tc>
        <w:tc>
          <w:tcPr>
            <w:tcW w:w="1418" w:type="dxa"/>
          </w:tcPr>
          <w:p w14:paraId="63C397C5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61A25CF2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8.11.2010 </w:t>
            </w:r>
          </w:p>
          <w:p w14:paraId="2CD49DD6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927 </w:t>
            </w:r>
          </w:p>
          <w:p w14:paraId="269CEC58" w14:textId="73B7E01F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езвозмездной передаче имущества в муниципальную собственность» </w:t>
            </w:r>
          </w:p>
        </w:tc>
        <w:tc>
          <w:tcPr>
            <w:tcW w:w="1417" w:type="dxa"/>
          </w:tcPr>
          <w:p w14:paraId="6D23AE34" w14:textId="50F4D753" w:rsidR="00F2217D" w:rsidRPr="0092728D" w:rsidRDefault="00F2217D" w:rsidP="00F2217D">
            <w:pPr>
              <w:rPr>
                <w:rFonts w:eastAsia="Calibri"/>
                <w:bCs/>
                <w:sz w:val="18"/>
                <w:szCs w:val="18"/>
              </w:rPr>
            </w:pPr>
            <w:r w:rsidRPr="005D3E02">
              <w:t>община коренных малочисленных народов Севера «</w:t>
            </w:r>
            <w:proofErr w:type="spellStart"/>
            <w:r w:rsidRPr="005D3E02">
              <w:t>Охлым</w:t>
            </w:r>
            <w:proofErr w:type="spellEnd"/>
            <w:r w:rsidRPr="005D3E02">
              <w:t>», ОГРН 1078600003063, ИНН 8618000230</w:t>
            </w:r>
          </w:p>
        </w:tc>
        <w:tc>
          <w:tcPr>
            <w:tcW w:w="1418" w:type="dxa"/>
          </w:tcPr>
          <w:p w14:paraId="5BF57E9E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t>аренды</w:t>
            </w:r>
            <w:r w:rsidRPr="00AB1A09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 xml:space="preserve">ого </w:t>
            </w:r>
            <w:r w:rsidRPr="00AB1A09">
              <w:rPr>
                <w:sz w:val="18"/>
                <w:szCs w:val="18"/>
              </w:rPr>
              <w:t>имуществ</w:t>
            </w:r>
            <w:r>
              <w:rPr>
                <w:sz w:val="18"/>
                <w:szCs w:val="18"/>
              </w:rPr>
              <w:t>а</w:t>
            </w:r>
            <w:r w:rsidRPr="00AB1A09">
              <w:rPr>
                <w:sz w:val="18"/>
                <w:szCs w:val="18"/>
              </w:rPr>
              <w:t xml:space="preserve"> </w:t>
            </w:r>
            <w:r w:rsidRPr="00AB1A09">
              <w:rPr>
                <w:sz w:val="18"/>
                <w:szCs w:val="18"/>
              </w:rPr>
              <w:br/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4</w:t>
            </w:r>
            <w:r w:rsidRPr="00AB1A09">
              <w:rPr>
                <w:sz w:val="18"/>
                <w:szCs w:val="18"/>
              </w:rPr>
              <w:t xml:space="preserve"> </w:t>
            </w:r>
          </w:p>
          <w:p w14:paraId="740749B7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AB1A09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, </w:t>
            </w:r>
          </w:p>
          <w:p w14:paraId="0CDEF09D" w14:textId="56A3D4E9" w:rsidR="00F2217D" w:rsidRPr="00CF40A7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21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3F6890" w:rsidRPr="00CF40A7" w14:paraId="6D762892" w14:textId="77777777" w:rsidTr="00573F76">
        <w:tc>
          <w:tcPr>
            <w:tcW w:w="468" w:type="dxa"/>
          </w:tcPr>
          <w:p w14:paraId="2A5EDA94" w14:textId="753E3B28" w:rsidR="003F6890" w:rsidRPr="00DA0086" w:rsidRDefault="003F6890" w:rsidP="003F6890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7.</w:t>
            </w:r>
          </w:p>
        </w:tc>
        <w:tc>
          <w:tcPr>
            <w:tcW w:w="1143" w:type="dxa"/>
          </w:tcPr>
          <w:p w14:paraId="13F429B9" w14:textId="6F7067A9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Здание</w:t>
            </w:r>
          </w:p>
        </w:tc>
        <w:tc>
          <w:tcPr>
            <w:tcW w:w="1701" w:type="dxa"/>
          </w:tcPr>
          <w:p w14:paraId="4645C198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Ханты-Мансийский автономный </w:t>
            </w:r>
            <w:r w:rsidRPr="00DA0086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DA0086">
              <w:rPr>
                <w:sz w:val="18"/>
                <w:szCs w:val="18"/>
              </w:rPr>
              <w:t>Согом</w:t>
            </w:r>
            <w:proofErr w:type="spellEnd"/>
            <w:r w:rsidRPr="00DA0086">
              <w:rPr>
                <w:sz w:val="18"/>
                <w:szCs w:val="18"/>
              </w:rPr>
              <w:t xml:space="preserve">, </w:t>
            </w:r>
          </w:p>
          <w:p w14:paraId="7D20C027" w14:textId="38608F58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д. </w:t>
            </w:r>
            <w:proofErr w:type="spellStart"/>
            <w:r w:rsidRPr="00DA0086">
              <w:rPr>
                <w:sz w:val="18"/>
                <w:szCs w:val="18"/>
              </w:rPr>
              <w:t>Согом</w:t>
            </w:r>
            <w:proofErr w:type="spellEnd"/>
            <w:r w:rsidRPr="00DA0086">
              <w:rPr>
                <w:sz w:val="18"/>
                <w:szCs w:val="18"/>
              </w:rPr>
              <w:t xml:space="preserve">, ул. </w:t>
            </w:r>
            <w:r w:rsidR="001D54B5">
              <w:rPr>
                <w:sz w:val="18"/>
                <w:szCs w:val="18"/>
              </w:rPr>
              <w:t>Центральная</w:t>
            </w:r>
            <w:r w:rsidRPr="00DA0086">
              <w:rPr>
                <w:sz w:val="18"/>
                <w:szCs w:val="18"/>
              </w:rPr>
              <w:t xml:space="preserve">, </w:t>
            </w:r>
            <w:proofErr w:type="spellStart"/>
            <w:r w:rsidRPr="00DA0086">
              <w:rPr>
                <w:sz w:val="18"/>
                <w:szCs w:val="18"/>
              </w:rPr>
              <w:t>влд</w:t>
            </w:r>
            <w:proofErr w:type="spellEnd"/>
            <w:r w:rsidRPr="00DA0086">
              <w:rPr>
                <w:sz w:val="18"/>
                <w:szCs w:val="18"/>
              </w:rPr>
              <w:t>. 18 к.2</w:t>
            </w:r>
          </w:p>
          <w:p w14:paraId="18F15C66" w14:textId="77777777" w:rsidR="003F6890" w:rsidRPr="00DA0086" w:rsidRDefault="003F6890" w:rsidP="003F68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285C0" w14:textId="6C78937F" w:rsidR="003F6890" w:rsidRPr="00DA0086" w:rsidRDefault="003F6890" w:rsidP="003F6890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6041</w:t>
            </w:r>
          </w:p>
        </w:tc>
        <w:tc>
          <w:tcPr>
            <w:tcW w:w="1275" w:type="dxa"/>
          </w:tcPr>
          <w:p w14:paraId="0A8208A5" w14:textId="68BF6EBD" w:rsidR="003F6890" w:rsidRPr="00DA0086" w:rsidRDefault="003F6890" w:rsidP="003F6890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86:02:1101001:415</w:t>
            </w:r>
          </w:p>
        </w:tc>
        <w:tc>
          <w:tcPr>
            <w:tcW w:w="2410" w:type="dxa"/>
          </w:tcPr>
          <w:p w14:paraId="39925904" w14:textId="791DF651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Назначение: нежилое, общей площадью 89 кв.</w:t>
            </w:r>
            <w:r w:rsidR="00602C53" w:rsidRPr="00DA0086">
              <w:rPr>
                <w:sz w:val="18"/>
                <w:szCs w:val="18"/>
              </w:rPr>
              <w:t xml:space="preserve"> </w:t>
            </w:r>
            <w:r w:rsidRPr="00DA0086">
              <w:rPr>
                <w:sz w:val="18"/>
                <w:szCs w:val="18"/>
              </w:rPr>
              <w:t xml:space="preserve">метров, год постройки 1996, расположен в границах земельного участка </w:t>
            </w:r>
            <w:r w:rsidRPr="00DA0086">
              <w:rPr>
                <w:sz w:val="18"/>
                <w:szCs w:val="18"/>
              </w:rPr>
              <w:br/>
              <w:t xml:space="preserve">с кадастровым номером 86:02:1101001:16,общей площадью </w:t>
            </w:r>
            <w:r w:rsidR="00BE1CFD" w:rsidRPr="00DA0086">
              <w:rPr>
                <w:sz w:val="18"/>
                <w:szCs w:val="18"/>
              </w:rPr>
              <w:t>358</w:t>
            </w:r>
            <w:r w:rsidRPr="00DA0086">
              <w:rPr>
                <w:sz w:val="18"/>
                <w:szCs w:val="18"/>
              </w:rPr>
              <w:t xml:space="preserve"> кв. метр</w:t>
            </w:r>
            <w:r w:rsidR="00DA0086" w:rsidRPr="00DA0086">
              <w:rPr>
                <w:sz w:val="18"/>
                <w:szCs w:val="18"/>
              </w:rPr>
              <w:t>ов</w:t>
            </w:r>
            <w:r w:rsidRPr="00DA0086">
              <w:rPr>
                <w:sz w:val="18"/>
                <w:szCs w:val="18"/>
              </w:rPr>
              <w:t xml:space="preserve">, категория земель: земли населенных пунктов, разрешенное использование: </w:t>
            </w:r>
            <w:r w:rsidRPr="00DA0086">
              <w:rPr>
                <w:sz w:val="18"/>
                <w:szCs w:val="18"/>
              </w:rPr>
              <w:lastRenderedPageBreak/>
              <w:t>для обслуживания фельдшерско-акушерского пункта</w:t>
            </w:r>
          </w:p>
        </w:tc>
        <w:tc>
          <w:tcPr>
            <w:tcW w:w="1559" w:type="dxa"/>
          </w:tcPr>
          <w:p w14:paraId="3C0EC3EE" w14:textId="77777777" w:rsidR="003F6890" w:rsidRPr="00DA0086" w:rsidRDefault="003F6890" w:rsidP="003F6890">
            <w:pPr>
              <w:rPr>
                <w:rFonts w:eastAsia="TimesNewRomanPSMT"/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lastRenderedPageBreak/>
              <w:t xml:space="preserve">05.07.2023, о чем </w:t>
            </w:r>
            <w:r w:rsidRPr="00DA0086">
              <w:rPr>
                <w:sz w:val="18"/>
                <w:szCs w:val="18"/>
              </w:rPr>
              <w:br/>
              <w:t xml:space="preserve">в Едином государственном реестре прав </w:t>
            </w:r>
            <w:r w:rsidRPr="00DA0086">
              <w:rPr>
                <w:sz w:val="18"/>
                <w:szCs w:val="18"/>
              </w:rPr>
              <w:br/>
              <w:t xml:space="preserve">на недвижимое имущество и сделок с ним сделана запись регистрации </w:t>
            </w:r>
            <w:r w:rsidRPr="00DA0086">
              <w:rPr>
                <w:sz w:val="18"/>
                <w:szCs w:val="18"/>
              </w:rPr>
              <w:br/>
              <w:t>№ 8</w:t>
            </w:r>
            <w:r w:rsidRPr="00DA0086">
              <w:rPr>
                <w:rFonts w:eastAsia="TimesNewRomanPSMT"/>
                <w:sz w:val="18"/>
                <w:szCs w:val="18"/>
              </w:rPr>
              <w:t>6:02:11010</w:t>
            </w:r>
          </w:p>
          <w:p w14:paraId="1D7F4892" w14:textId="77777777" w:rsidR="003F6890" w:rsidRPr="00DA0086" w:rsidRDefault="003F6890" w:rsidP="003F6890">
            <w:pPr>
              <w:rPr>
                <w:rFonts w:eastAsia="TimesNewRomanPSMT"/>
                <w:sz w:val="18"/>
                <w:szCs w:val="18"/>
              </w:rPr>
            </w:pPr>
            <w:r w:rsidRPr="00DA0086">
              <w:rPr>
                <w:rFonts w:eastAsia="TimesNewRomanPSMT"/>
                <w:sz w:val="18"/>
                <w:szCs w:val="18"/>
              </w:rPr>
              <w:t>01:415-86/051/</w:t>
            </w:r>
          </w:p>
          <w:p w14:paraId="3E6DB556" w14:textId="370FCAFA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rFonts w:eastAsia="TimesNewRomanPSMT"/>
                <w:sz w:val="18"/>
                <w:szCs w:val="18"/>
              </w:rPr>
              <w:lastRenderedPageBreak/>
              <w:t>2023-3</w:t>
            </w:r>
          </w:p>
        </w:tc>
        <w:tc>
          <w:tcPr>
            <w:tcW w:w="1418" w:type="dxa"/>
          </w:tcPr>
          <w:p w14:paraId="73EAACAA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lastRenderedPageBreak/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0CEED96A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от 29.05.2023 </w:t>
            </w:r>
          </w:p>
          <w:p w14:paraId="42178176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№ 13-Р-1257</w:t>
            </w:r>
          </w:p>
          <w:p w14:paraId="11D277A4" w14:textId="1ACE706C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lastRenderedPageBreak/>
              <w:t xml:space="preserve">«Об изъятии имущества из оперативного управления и передаче в муниципальную собственность» </w:t>
            </w:r>
          </w:p>
        </w:tc>
        <w:tc>
          <w:tcPr>
            <w:tcW w:w="1417" w:type="dxa"/>
          </w:tcPr>
          <w:p w14:paraId="5244886C" w14:textId="1A5B63A6" w:rsidR="003F6890" w:rsidRPr="00FE525A" w:rsidRDefault="00AB7E1C" w:rsidP="003F6890">
            <w:r w:rsidRPr="00FE525A">
              <w:rPr>
                <w:rFonts w:eastAsia="sans-serif"/>
                <w:color w:val="111111"/>
                <w:shd w:val="clear" w:color="auto" w:fill="FFFFFF"/>
              </w:rPr>
              <w:lastRenderedPageBreak/>
              <w:t>автономная некоммерческая организация «Центр сохранения традиционной культуры народов ханты «</w:t>
            </w:r>
            <w:proofErr w:type="spellStart"/>
            <w:r w:rsidRPr="00FE525A">
              <w:rPr>
                <w:rFonts w:eastAsia="sans-serif"/>
                <w:color w:val="111111"/>
                <w:shd w:val="clear" w:color="auto" w:fill="FFFFFF"/>
              </w:rPr>
              <w:t>Увас</w:t>
            </w:r>
            <w:proofErr w:type="spellEnd"/>
            <w:r w:rsidRPr="00FE525A">
              <w:rPr>
                <w:rFonts w:eastAsia="sans-serif"/>
                <w:color w:val="111111"/>
                <w:shd w:val="clear" w:color="auto" w:fill="FFFFFF"/>
              </w:rPr>
              <w:t xml:space="preserve"> хот» (Северный </w:t>
            </w:r>
            <w:r w:rsidRPr="00FE525A">
              <w:rPr>
                <w:rFonts w:eastAsia="sans-serif"/>
                <w:color w:val="111111"/>
                <w:shd w:val="clear" w:color="auto" w:fill="FFFFFF"/>
              </w:rPr>
              <w:lastRenderedPageBreak/>
              <w:t xml:space="preserve">дом), </w:t>
            </w:r>
            <w:r w:rsidRPr="00FE525A">
              <w:t>ОГРН 1238600005489, ИНН 8601073992</w:t>
            </w:r>
          </w:p>
        </w:tc>
        <w:tc>
          <w:tcPr>
            <w:tcW w:w="1418" w:type="dxa"/>
          </w:tcPr>
          <w:p w14:paraId="0D9FE76A" w14:textId="77777777" w:rsidR="002F19FD" w:rsidRPr="00FE525A" w:rsidRDefault="002F19FD" w:rsidP="002F19FD">
            <w:pPr>
              <w:rPr>
                <w:sz w:val="18"/>
                <w:szCs w:val="18"/>
              </w:rPr>
            </w:pPr>
            <w:r w:rsidRPr="00FE525A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2A3279C4" w14:textId="4A7D76CB" w:rsidR="003F6890" w:rsidRPr="00FE525A" w:rsidRDefault="002F19FD" w:rsidP="002F19FD">
            <w:pPr>
              <w:rPr>
                <w:sz w:val="18"/>
                <w:szCs w:val="18"/>
              </w:rPr>
            </w:pPr>
            <w:r w:rsidRPr="00FE525A">
              <w:rPr>
                <w:sz w:val="18"/>
                <w:szCs w:val="18"/>
              </w:rPr>
              <w:t>от 22.12.2025 № 2/19/25, срок с 22.12.2025 по 21.12.2030</w:t>
            </w:r>
          </w:p>
        </w:tc>
      </w:tr>
      <w:tr w:rsidR="00C574D2" w:rsidRPr="00CF40A7" w14:paraId="2C4CFD26" w14:textId="77777777" w:rsidTr="00573F76">
        <w:tc>
          <w:tcPr>
            <w:tcW w:w="468" w:type="dxa"/>
          </w:tcPr>
          <w:p w14:paraId="7DB60742" w14:textId="5291A254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8.</w:t>
            </w:r>
          </w:p>
        </w:tc>
        <w:tc>
          <w:tcPr>
            <w:tcW w:w="1143" w:type="dxa"/>
          </w:tcPr>
          <w:p w14:paraId="4B417925" w14:textId="380D41F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верлок </w:t>
            </w:r>
            <w:proofErr w:type="spellStart"/>
            <w:r w:rsidRPr="00BB2BE9">
              <w:rPr>
                <w:sz w:val="18"/>
                <w:szCs w:val="18"/>
              </w:rPr>
              <w:t>Джаноме</w:t>
            </w:r>
            <w:proofErr w:type="spellEnd"/>
            <w:r w:rsidRPr="00BB2BE9">
              <w:rPr>
                <w:sz w:val="18"/>
                <w:szCs w:val="18"/>
              </w:rPr>
              <w:t xml:space="preserve"> </w:t>
            </w:r>
            <w:r w:rsidRPr="00BB2BE9">
              <w:rPr>
                <w:sz w:val="18"/>
                <w:szCs w:val="18"/>
                <w:lang w:val="en-US"/>
              </w:rPr>
              <w:t>HQ 90D</w:t>
            </w:r>
          </w:p>
        </w:tc>
        <w:tc>
          <w:tcPr>
            <w:tcW w:w="1701" w:type="dxa"/>
          </w:tcPr>
          <w:p w14:paraId="29D1582F" w14:textId="6FA86536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5F30D173" w14:textId="2A3FC992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195</w:t>
            </w:r>
          </w:p>
        </w:tc>
        <w:tc>
          <w:tcPr>
            <w:tcW w:w="1275" w:type="dxa"/>
          </w:tcPr>
          <w:p w14:paraId="6EE00277" w14:textId="6C24B0BD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22CB7955" w14:textId="569D4688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16</w:t>
            </w:r>
          </w:p>
        </w:tc>
        <w:tc>
          <w:tcPr>
            <w:tcW w:w="1559" w:type="dxa"/>
          </w:tcPr>
          <w:p w14:paraId="72FA6D25" w14:textId="6AA7C39E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41087A09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7D3E8BD9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05.10.2016 </w:t>
            </w:r>
          </w:p>
          <w:p w14:paraId="63880934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91-п </w:t>
            </w:r>
          </w:p>
          <w:p w14:paraId="0C3A1849" w14:textId="74D5F604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2BC2551A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5947A335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16F545F3" w14:textId="77777777" w:rsidTr="00573F76">
        <w:tc>
          <w:tcPr>
            <w:tcW w:w="468" w:type="dxa"/>
          </w:tcPr>
          <w:p w14:paraId="6132F1E1" w14:textId="4F4BE765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9.</w:t>
            </w:r>
          </w:p>
        </w:tc>
        <w:tc>
          <w:tcPr>
            <w:tcW w:w="1143" w:type="dxa"/>
          </w:tcPr>
          <w:p w14:paraId="7A7626AB" w14:textId="2DF8F5EB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Швейная машинка </w:t>
            </w:r>
            <w:proofErr w:type="spellStart"/>
            <w:r w:rsidRPr="00BB2BE9">
              <w:rPr>
                <w:sz w:val="18"/>
                <w:szCs w:val="18"/>
              </w:rPr>
              <w:t>Джаноме</w:t>
            </w:r>
            <w:proofErr w:type="spellEnd"/>
            <w:r w:rsidRPr="00BB2BE9">
              <w:rPr>
                <w:sz w:val="18"/>
                <w:szCs w:val="18"/>
              </w:rPr>
              <w:t xml:space="preserve"> </w:t>
            </w:r>
            <w:r w:rsidRPr="00BB2BE9">
              <w:rPr>
                <w:sz w:val="18"/>
                <w:szCs w:val="18"/>
                <w:lang w:val="en-US"/>
              </w:rPr>
              <w:t>LE15</w:t>
            </w:r>
          </w:p>
        </w:tc>
        <w:tc>
          <w:tcPr>
            <w:tcW w:w="1701" w:type="dxa"/>
          </w:tcPr>
          <w:p w14:paraId="21B65779" w14:textId="42FF053F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6B467F6B" w14:textId="4C7929A9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196</w:t>
            </w:r>
          </w:p>
        </w:tc>
        <w:tc>
          <w:tcPr>
            <w:tcW w:w="1275" w:type="dxa"/>
          </w:tcPr>
          <w:p w14:paraId="0A930A22" w14:textId="5F402830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45F8814F" w14:textId="3B529394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16</w:t>
            </w:r>
          </w:p>
        </w:tc>
        <w:tc>
          <w:tcPr>
            <w:tcW w:w="1559" w:type="dxa"/>
          </w:tcPr>
          <w:p w14:paraId="69858E0F" w14:textId="69F45BF2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5E78422E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68FD4CC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05.10.2016 </w:t>
            </w:r>
          </w:p>
          <w:p w14:paraId="16E37A24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91-п </w:t>
            </w:r>
          </w:p>
          <w:p w14:paraId="43A7D7E6" w14:textId="2FD17D5D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</w:t>
            </w:r>
            <w:r w:rsidRPr="00BB2BE9">
              <w:rPr>
                <w:sz w:val="18"/>
                <w:szCs w:val="18"/>
              </w:rPr>
              <w:lastRenderedPageBreak/>
              <w:t xml:space="preserve">Ханты-Мансийского района» </w:t>
            </w:r>
          </w:p>
        </w:tc>
        <w:tc>
          <w:tcPr>
            <w:tcW w:w="1417" w:type="dxa"/>
          </w:tcPr>
          <w:p w14:paraId="19127576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743100B6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1820F4D7" w14:textId="77777777" w:rsidTr="00573F76">
        <w:tc>
          <w:tcPr>
            <w:tcW w:w="468" w:type="dxa"/>
          </w:tcPr>
          <w:p w14:paraId="2C7C3866" w14:textId="12C31ACD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0.</w:t>
            </w:r>
          </w:p>
        </w:tc>
        <w:tc>
          <w:tcPr>
            <w:tcW w:w="1143" w:type="dxa"/>
          </w:tcPr>
          <w:p w14:paraId="348C6C22" w14:textId="61E7DEEC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Швейная машинка </w:t>
            </w:r>
            <w:proofErr w:type="spellStart"/>
            <w:r w:rsidRPr="00BB2BE9">
              <w:rPr>
                <w:sz w:val="18"/>
                <w:szCs w:val="18"/>
              </w:rPr>
              <w:t>Джаноме</w:t>
            </w:r>
            <w:proofErr w:type="spellEnd"/>
            <w:r w:rsidRPr="00BB2BE9">
              <w:rPr>
                <w:sz w:val="18"/>
                <w:szCs w:val="18"/>
              </w:rPr>
              <w:t xml:space="preserve"> </w:t>
            </w:r>
            <w:r w:rsidRPr="00BB2BE9">
              <w:rPr>
                <w:sz w:val="18"/>
                <w:szCs w:val="18"/>
                <w:lang w:val="en-US"/>
              </w:rPr>
              <w:t>LE15</w:t>
            </w:r>
          </w:p>
        </w:tc>
        <w:tc>
          <w:tcPr>
            <w:tcW w:w="1701" w:type="dxa"/>
          </w:tcPr>
          <w:p w14:paraId="0A1D2E58" w14:textId="175FE345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1C879F37" w14:textId="549E983F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197</w:t>
            </w:r>
          </w:p>
        </w:tc>
        <w:tc>
          <w:tcPr>
            <w:tcW w:w="1275" w:type="dxa"/>
          </w:tcPr>
          <w:p w14:paraId="19F3D221" w14:textId="63437BFB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39D10AF7" w14:textId="2EF836E2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16</w:t>
            </w:r>
          </w:p>
        </w:tc>
        <w:tc>
          <w:tcPr>
            <w:tcW w:w="1559" w:type="dxa"/>
          </w:tcPr>
          <w:p w14:paraId="239E6A71" w14:textId="035E48C2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5319E6FC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23BF2758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05.10.2016 </w:t>
            </w:r>
          </w:p>
          <w:p w14:paraId="77550D9E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91-п </w:t>
            </w:r>
          </w:p>
          <w:p w14:paraId="0F663A2F" w14:textId="14F85E83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5FD2DB57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37357046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448C24DD" w14:textId="77777777" w:rsidTr="00573F76">
        <w:tc>
          <w:tcPr>
            <w:tcW w:w="468" w:type="dxa"/>
          </w:tcPr>
          <w:p w14:paraId="435D938D" w14:textId="174E81A9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1.</w:t>
            </w:r>
          </w:p>
        </w:tc>
        <w:tc>
          <w:tcPr>
            <w:tcW w:w="1143" w:type="dxa"/>
          </w:tcPr>
          <w:p w14:paraId="77F271F2" w14:textId="39D10178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Станок фуговально-рейсмусовый СРФ-254-1600 ЗУБР РРЦ</w:t>
            </w:r>
          </w:p>
        </w:tc>
        <w:tc>
          <w:tcPr>
            <w:tcW w:w="1701" w:type="dxa"/>
          </w:tcPr>
          <w:p w14:paraId="2B0A3612" w14:textId="2232209A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41C90C68" w14:textId="78197CC6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198</w:t>
            </w:r>
          </w:p>
        </w:tc>
        <w:tc>
          <w:tcPr>
            <w:tcW w:w="1275" w:type="dxa"/>
          </w:tcPr>
          <w:p w14:paraId="58EDD0A4" w14:textId="04D4A70D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3669FBC5" w14:textId="6D195F95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23</w:t>
            </w:r>
          </w:p>
        </w:tc>
        <w:tc>
          <w:tcPr>
            <w:tcW w:w="1559" w:type="dxa"/>
          </w:tcPr>
          <w:p w14:paraId="1AEC8664" w14:textId="0174CA5F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78846012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09669046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26.06.2023 </w:t>
            </w:r>
          </w:p>
          <w:p w14:paraId="3EB98481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475-п </w:t>
            </w:r>
          </w:p>
          <w:p w14:paraId="7EEC6B4A" w14:textId="6E1D0FBE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4EDCE23B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0ADFBE17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7C5924A0" w14:textId="77777777" w:rsidTr="00573F76">
        <w:tc>
          <w:tcPr>
            <w:tcW w:w="468" w:type="dxa"/>
          </w:tcPr>
          <w:p w14:paraId="0C097CFD" w14:textId="6BF1E5C8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2.</w:t>
            </w:r>
          </w:p>
        </w:tc>
        <w:tc>
          <w:tcPr>
            <w:tcW w:w="1143" w:type="dxa"/>
          </w:tcPr>
          <w:p w14:paraId="630CAB08" w14:textId="3A0909F1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Станок </w:t>
            </w:r>
            <w:proofErr w:type="spellStart"/>
            <w:r w:rsidRPr="00BB2BE9">
              <w:rPr>
                <w:sz w:val="18"/>
                <w:szCs w:val="18"/>
              </w:rPr>
              <w:lastRenderedPageBreak/>
              <w:t>тарельчато</w:t>
            </w:r>
            <w:proofErr w:type="spellEnd"/>
            <w:r w:rsidRPr="00BB2BE9">
              <w:rPr>
                <w:sz w:val="18"/>
                <w:szCs w:val="18"/>
              </w:rPr>
              <w:t>-ленточный шлифовальный ЗУБР ЗШС-500 РРЦ</w:t>
            </w:r>
          </w:p>
        </w:tc>
        <w:tc>
          <w:tcPr>
            <w:tcW w:w="1701" w:type="dxa"/>
          </w:tcPr>
          <w:p w14:paraId="780A49CA" w14:textId="07CF25C4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lastRenderedPageBreak/>
              <w:t xml:space="preserve">Ханты-Мансийский </w:t>
            </w:r>
            <w:r w:rsidRPr="00BB2BE9">
              <w:rPr>
                <w:sz w:val="18"/>
                <w:szCs w:val="18"/>
              </w:rPr>
              <w:lastRenderedPageBreak/>
              <w:t xml:space="preserve">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3DBDBC33" w14:textId="30E8810F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lastRenderedPageBreak/>
              <w:t>ГУ-</w:t>
            </w:r>
            <w:r w:rsidRPr="00BB2BE9">
              <w:rPr>
                <w:sz w:val="18"/>
                <w:szCs w:val="18"/>
              </w:rPr>
              <w:lastRenderedPageBreak/>
              <w:t>002000027199</w:t>
            </w:r>
          </w:p>
        </w:tc>
        <w:tc>
          <w:tcPr>
            <w:tcW w:w="1275" w:type="dxa"/>
          </w:tcPr>
          <w:p w14:paraId="32E9C712" w14:textId="62ABE068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2410" w:type="dxa"/>
          </w:tcPr>
          <w:p w14:paraId="4D86CF83" w14:textId="76CCEC51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23</w:t>
            </w:r>
          </w:p>
        </w:tc>
        <w:tc>
          <w:tcPr>
            <w:tcW w:w="1559" w:type="dxa"/>
          </w:tcPr>
          <w:p w14:paraId="47D3A37D" w14:textId="2E92C6E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4FE55FE9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</w:t>
            </w:r>
            <w:r w:rsidRPr="00BB2BE9">
              <w:rPr>
                <w:sz w:val="18"/>
                <w:szCs w:val="18"/>
              </w:rPr>
              <w:lastRenderedPageBreak/>
              <w:t xml:space="preserve">департамента имущественных и земельных отношений Администрации Ханты-Мансийского района </w:t>
            </w:r>
          </w:p>
          <w:p w14:paraId="2D9D5F3D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26.06.2023 </w:t>
            </w:r>
          </w:p>
          <w:p w14:paraId="095B68BA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475-п </w:t>
            </w:r>
          </w:p>
          <w:p w14:paraId="1D33D684" w14:textId="12CD5894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68B95334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28B9D625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473A3BBB" w14:textId="77777777" w:rsidTr="00573F76">
        <w:tc>
          <w:tcPr>
            <w:tcW w:w="468" w:type="dxa"/>
          </w:tcPr>
          <w:p w14:paraId="02DF1081" w14:textId="6ACBD14C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3.</w:t>
            </w:r>
          </w:p>
        </w:tc>
        <w:tc>
          <w:tcPr>
            <w:tcW w:w="1143" w:type="dxa"/>
          </w:tcPr>
          <w:p w14:paraId="4288DA70" w14:textId="28293EE8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Пила ленточная по дереву ЗУБР ЗПЛ-ЗО5 750 Вт, рез. 305*170 мм РРЦ</w:t>
            </w:r>
          </w:p>
        </w:tc>
        <w:tc>
          <w:tcPr>
            <w:tcW w:w="1701" w:type="dxa"/>
          </w:tcPr>
          <w:p w14:paraId="1730CFA9" w14:textId="515F0C24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469B5020" w14:textId="4661B451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200</w:t>
            </w:r>
          </w:p>
        </w:tc>
        <w:tc>
          <w:tcPr>
            <w:tcW w:w="1275" w:type="dxa"/>
          </w:tcPr>
          <w:p w14:paraId="4F5DAB46" w14:textId="2D4F6F34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5780797D" w14:textId="5B69E752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23</w:t>
            </w:r>
          </w:p>
        </w:tc>
        <w:tc>
          <w:tcPr>
            <w:tcW w:w="1559" w:type="dxa"/>
          </w:tcPr>
          <w:p w14:paraId="76C1A12D" w14:textId="08DC0EEE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7D3587A4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09A18DDA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26.06.2023 </w:t>
            </w:r>
          </w:p>
          <w:p w14:paraId="15CB8DA2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475-п </w:t>
            </w:r>
          </w:p>
          <w:p w14:paraId="7D512358" w14:textId="3D05447D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2CC5EBAB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3FEECCF9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42AD43AE" w14:textId="77777777" w:rsidTr="00573F76">
        <w:tc>
          <w:tcPr>
            <w:tcW w:w="468" w:type="dxa"/>
          </w:tcPr>
          <w:p w14:paraId="20125585" w14:textId="0E213193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4.</w:t>
            </w:r>
          </w:p>
        </w:tc>
        <w:tc>
          <w:tcPr>
            <w:tcW w:w="1143" w:type="dxa"/>
          </w:tcPr>
          <w:p w14:paraId="7A6787F5" w14:textId="2A7796CA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Станок сверлильный радиальный ЗСС-550 ЗУБР РРЦ</w:t>
            </w:r>
          </w:p>
        </w:tc>
        <w:tc>
          <w:tcPr>
            <w:tcW w:w="1701" w:type="dxa"/>
          </w:tcPr>
          <w:p w14:paraId="70D7CE7E" w14:textId="48E09AAD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</w:t>
            </w:r>
            <w:r w:rsidRPr="00BB2BE9">
              <w:rPr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2219A7CB" w14:textId="6B9AA9C6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lastRenderedPageBreak/>
              <w:t>ГУ-002000027201</w:t>
            </w:r>
          </w:p>
        </w:tc>
        <w:tc>
          <w:tcPr>
            <w:tcW w:w="1275" w:type="dxa"/>
          </w:tcPr>
          <w:p w14:paraId="4D46DF80" w14:textId="27700359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32F919A7" w14:textId="0F3D2EE6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23</w:t>
            </w:r>
          </w:p>
        </w:tc>
        <w:tc>
          <w:tcPr>
            <w:tcW w:w="1559" w:type="dxa"/>
          </w:tcPr>
          <w:p w14:paraId="1959E194" w14:textId="393CDE8F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6F32E5D8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</w:t>
            </w:r>
            <w:r w:rsidRPr="00BB2BE9">
              <w:rPr>
                <w:sz w:val="18"/>
                <w:szCs w:val="18"/>
              </w:rPr>
              <w:lastRenderedPageBreak/>
              <w:t xml:space="preserve">Администрации Ханты-Мансийского района </w:t>
            </w:r>
          </w:p>
          <w:p w14:paraId="0EA87DC4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26.06.2023 </w:t>
            </w:r>
          </w:p>
          <w:p w14:paraId="70ED8A10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475-п </w:t>
            </w:r>
          </w:p>
          <w:p w14:paraId="282FB04D" w14:textId="63D67B0D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488B4307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21974135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64F0A079" w14:textId="77777777" w:rsidTr="00573F76">
        <w:tc>
          <w:tcPr>
            <w:tcW w:w="468" w:type="dxa"/>
          </w:tcPr>
          <w:p w14:paraId="0C0A313F" w14:textId="363B89A6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5.</w:t>
            </w:r>
          </w:p>
        </w:tc>
        <w:tc>
          <w:tcPr>
            <w:tcW w:w="1143" w:type="dxa"/>
          </w:tcPr>
          <w:p w14:paraId="7E0FF8DA" w14:textId="251C7CAC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Верстак с одной тумбой 5 ящиков </w:t>
            </w:r>
            <w:r w:rsidRPr="00BB2BE9">
              <w:rPr>
                <w:sz w:val="18"/>
                <w:szCs w:val="18"/>
                <w:lang w:val="en-US"/>
              </w:rPr>
              <w:t>OWB</w:t>
            </w:r>
            <w:r w:rsidRPr="00BB2BE9">
              <w:rPr>
                <w:sz w:val="18"/>
                <w:szCs w:val="18"/>
              </w:rPr>
              <w:t xml:space="preserve">1-50 </w:t>
            </w:r>
            <w:r w:rsidRPr="00BB2BE9">
              <w:rPr>
                <w:sz w:val="18"/>
                <w:szCs w:val="18"/>
                <w:lang w:val="en-US"/>
              </w:rPr>
              <w:t>OMBRA</w:t>
            </w:r>
            <w:r w:rsidRPr="00BB2BE9">
              <w:rPr>
                <w:sz w:val="18"/>
                <w:szCs w:val="18"/>
              </w:rPr>
              <w:t xml:space="preserve"> РРЦ</w:t>
            </w:r>
          </w:p>
        </w:tc>
        <w:tc>
          <w:tcPr>
            <w:tcW w:w="1701" w:type="dxa"/>
          </w:tcPr>
          <w:p w14:paraId="45CAC186" w14:textId="50E7A461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0E6F151D" w14:textId="619A0B88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202</w:t>
            </w:r>
          </w:p>
        </w:tc>
        <w:tc>
          <w:tcPr>
            <w:tcW w:w="1275" w:type="dxa"/>
          </w:tcPr>
          <w:p w14:paraId="5689AE6F" w14:textId="6DB948A1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7AF5BB4D" w14:textId="78243BBA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23</w:t>
            </w:r>
          </w:p>
        </w:tc>
        <w:tc>
          <w:tcPr>
            <w:tcW w:w="1559" w:type="dxa"/>
          </w:tcPr>
          <w:p w14:paraId="401F7727" w14:textId="21143680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1F7B7D95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5F8D6FA1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26.06.2023 </w:t>
            </w:r>
          </w:p>
          <w:p w14:paraId="50005DA9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475-п </w:t>
            </w:r>
          </w:p>
          <w:p w14:paraId="122AE884" w14:textId="391604FF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1326BF29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50804C01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69C0E3D4" w14:textId="77777777" w:rsidTr="00573F76">
        <w:tc>
          <w:tcPr>
            <w:tcW w:w="468" w:type="dxa"/>
          </w:tcPr>
          <w:p w14:paraId="1A4D298D" w14:textId="1CCA73FE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6.</w:t>
            </w:r>
          </w:p>
        </w:tc>
        <w:tc>
          <w:tcPr>
            <w:tcW w:w="1143" w:type="dxa"/>
          </w:tcPr>
          <w:p w14:paraId="1D3FB3A2" w14:textId="1DD0AA72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Пила торцовочная комбинированная ЗПТК-305-1900 Вт, 305*30 мм ЗУБР РРЦ</w:t>
            </w:r>
          </w:p>
        </w:tc>
        <w:tc>
          <w:tcPr>
            <w:tcW w:w="1701" w:type="dxa"/>
          </w:tcPr>
          <w:p w14:paraId="2FDB042D" w14:textId="6927A2B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003C0047" w14:textId="309A3560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203</w:t>
            </w:r>
          </w:p>
        </w:tc>
        <w:tc>
          <w:tcPr>
            <w:tcW w:w="1275" w:type="dxa"/>
          </w:tcPr>
          <w:p w14:paraId="18E353AD" w14:textId="26FE771F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640DC9F2" w14:textId="0B2CB289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23</w:t>
            </w:r>
          </w:p>
        </w:tc>
        <w:tc>
          <w:tcPr>
            <w:tcW w:w="1559" w:type="dxa"/>
          </w:tcPr>
          <w:p w14:paraId="000936AB" w14:textId="4CC9F62E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7AF61654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DC389A1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lastRenderedPageBreak/>
              <w:t xml:space="preserve">от 26.06.2023 </w:t>
            </w:r>
          </w:p>
          <w:p w14:paraId="6183BBBB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475-п </w:t>
            </w:r>
          </w:p>
          <w:p w14:paraId="7C82FD6F" w14:textId="15C5D166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484177D2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129E9B84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  <w:tr w:rsidR="00C574D2" w:rsidRPr="00CF40A7" w14:paraId="5E84ED24" w14:textId="77777777" w:rsidTr="00573F76">
        <w:tc>
          <w:tcPr>
            <w:tcW w:w="468" w:type="dxa"/>
          </w:tcPr>
          <w:p w14:paraId="1BE71E02" w14:textId="60FEEF13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17.</w:t>
            </w:r>
          </w:p>
        </w:tc>
        <w:tc>
          <w:tcPr>
            <w:tcW w:w="1143" w:type="dxa"/>
          </w:tcPr>
          <w:p w14:paraId="0C76F963" w14:textId="2F268E82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Стол для раскроя</w:t>
            </w:r>
          </w:p>
        </w:tc>
        <w:tc>
          <w:tcPr>
            <w:tcW w:w="1701" w:type="dxa"/>
          </w:tcPr>
          <w:p w14:paraId="4B4A0974" w14:textId="7535EC90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Ханты-Мансийский автономный </w:t>
            </w:r>
            <w:r w:rsidRPr="00BB2BE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BB2BE9">
              <w:rPr>
                <w:sz w:val="18"/>
                <w:szCs w:val="18"/>
              </w:rPr>
              <w:t>Кышик</w:t>
            </w:r>
            <w:proofErr w:type="spellEnd"/>
            <w:r w:rsidRPr="00BB2BE9">
              <w:rPr>
                <w:sz w:val="18"/>
                <w:szCs w:val="18"/>
              </w:rPr>
              <w:t xml:space="preserve">, </w:t>
            </w:r>
            <w:r w:rsidRPr="00BB2BE9">
              <w:rPr>
                <w:sz w:val="18"/>
                <w:szCs w:val="18"/>
              </w:rPr>
              <w:br/>
              <w:t xml:space="preserve">ул. Зеленая, </w:t>
            </w:r>
            <w:r w:rsidRPr="00BB2BE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725993B5" w14:textId="30C13A43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У-002000027204</w:t>
            </w:r>
          </w:p>
        </w:tc>
        <w:tc>
          <w:tcPr>
            <w:tcW w:w="1275" w:type="dxa"/>
          </w:tcPr>
          <w:p w14:paraId="71848E85" w14:textId="7FE4F02E" w:rsidR="00C574D2" w:rsidRPr="00BB2BE9" w:rsidRDefault="00C574D2" w:rsidP="00C574D2">
            <w:pPr>
              <w:jc w:val="center"/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055C899E" w14:textId="0CDF1EBB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год выпуска - 2016</w:t>
            </w:r>
          </w:p>
        </w:tc>
        <w:tc>
          <w:tcPr>
            <w:tcW w:w="1559" w:type="dxa"/>
          </w:tcPr>
          <w:p w14:paraId="4A182B45" w14:textId="66AAB5E3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3E10AA05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20575284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от 05.10.2016 </w:t>
            </w:r>
          </w:p>
          <w:p w14:paraId="51055D7B" w14:textId="77777777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№ 91-п </w:t>
            </w:r>
          </w:p>
          <w:p w14:paraId="1C40CABD" w14:textId="55E0151E" w:rsidR="00C574D2" w:rsidRPr="00BB2BE9" w:rsidRDefault="00C574D2" w:rsidP="00C574D2">
            <w:pPr>
              <w:rPr>
                <w:sz w:val="18"/>
                <w:szCs w:val="18"/>
              </w:rPr>
            </w:pPr>
            <w:r w:rsidRPr="00BB2BE9">
              <w:rPr>
                <w:sz w:val="18"/>
                <w:szCs w:val="18"/>
              </w:rPr>
              <w:t xml:space="preserve">«О включении движимого имущества </w:t>
            </w:r>
            <w:r w:rsidRPr="00BB2BE9"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7CAE71E0" w14:textId="77777777" w:rsidR="00C574D2" w:rsidRPr="00C574D2" w:rsidRDefault="00C574D2" w:rsidP="00C574D2">
            <w:pPr>
              <w:rPr>
                <w:rFonts w:eastAsia="sans-serif"/>
                <w:color w:val="111111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14:paraId="4B538793" w14:textId="77777777" w:rsidR="00C574D2" w:rsidRPr="00C574D2" w:rsidRDefault="00C574D2" w:rsidP="00C574D2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FDE72B7" w14:textId="77777777"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E81524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6F88" w14:textId="77777777" w:rsidR="009F2EFF" w:rsidRDefault="009F2EFF" w:rsidP="000E7357">
      <w:r>
        <w:separator/>
      </w:r>
    </w:p>
  </w:endnote>
  <w:endnote w:type="continuationSeparator" w:id="0">
    <w:p w14:paraId="47DF0C58" w14:textId="77777777" w:rsidR="009F2EFF" w:rsidRDefault="009F2EFF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-serif">
    <w:altName w:val="elfabe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E2D8" w14:textId="77777777" w:rsidR="009F2EFF" w:rsidRDefault="009F2EFF" w:rsidP="000E7357">
      <w:r>
        <w:separator/>
      </w:r>
    </w:p>
  </w:footnote>
  <w:footnote w:type="continuationSeparator" w:id="0">
    <w:p w14:paraId="374A1C54" w14:textId="77777777" w:rsidR="009F2EFF" w:rsidRDefault="009F2EFF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2B58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33472170">
    <w:abstractNumId w:val="0"/>
  </w:num>
  <w:num w:numId="2" w16cid:durableId="2074037504">
    <w:abstractNumId w:val="9"/>
  </w:num>
  <w:num w:numId="3" w16cid:durableId="2111587201">
    <w:abstractNumId w:val="2"/>
  </w:num>
  <w:num w:numId="4" w16cid:durableId="16353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89622">
    <w:abstractNumId w:val="11"/>
  </w:num>
  <w:num w:numId="6" w16cid:durableId="596838561">
    <w:abstractNumId w:val="5"/>
  </w:num>
  <w:num w:numId="7" w16cid:durableId="1472869364">
    <w:abstractNumId w:val="3"/>
  </w:num>
  <w:num w:numId="8" w16cid:durableId="128866462">
    <w:abstractNumId w:val="4"/>
  </w:num>
  <w:num w:numId="9" w16cid:durableId="1979728007">
    <w:abstractNumId w:val="7"/>
  </w:num>
  <w:num w:numId="10" w16cid:durableId="1516384443">
    <w:abstractNumId w:val="6"/>
  </w:num>
  <w:num w:numId="11" w16cid:durableId="764809610">
    <w:abstractNumId w:val="1"/>
  </w:num>
  <w:num w:numId="12" w16cid:durableId="140938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4248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65"/>
    <w:rsid w:val="000D71DE"/>
    <w:rsid w:val="000E0174"/>
    <w:rsid w:val="000E13BA"/>
    <w:rsid w:val="000E1A9F"/>
    <w:rsid w:val="000E7357"/>
    <w:rsid w:val="000F1899"/>
    <w:rsid w:val="000F1991"/>
    <w:rsid w:val="000F5FF3"/>
    <w:rsid w:val="000F6C5F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57C6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3D2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B5983"/>
    <w:rsid w:val="001C0D73"/>
    <w:rsid w:val="001C1797"/>
    <w:rsid w:val="001C21C2"/>
    <w:rsid w:val="001C42BF"/>
    <w:rsid w:val="001C4364"/>
    <w:rsid w:val="001C49AE"/>
    <w:rsid w:val="001C7AA1"/>
    <w:rsid w:val="001C7ABA"/>
    <w:rsid w:val="001D1311"/>
    <w:rsid w:val="001D13F7"/>
    <w:rsid w:val="001D2436"/>
    <w:rsid w:val="001D3054"/>
    <w:rsid w:val="001D4B9D"/>
    <w:rsid w:val="001D4D76"/>
    <w:rsid w:val="001D54B5"/>
    <w:rsid w:val="001D7781"/>
    <w:rsid w:val="001E179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8C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69E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205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6E2F"/>
    <w:rsid w:val="002D7849"/>
    <w:rsid w:val="002E11EF"/>
    <w:rsid w:val="002E2EB1"/>
    <w:rsid w:val="002E55A7"/>
    <w:rsid w:val="002E7A79"/>
    <w:rsid w:val="002F19FD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3B64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6890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3A31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41BF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5DE3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0810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2C53"/>
    <w:rsid w:val="00604329"/>
    <w:rsid w:val="00610162"/>
    <w:rsid w:val="00610CEB"/>
    <w:rsid w:val="00611E25"/>
    <w:rsid w:val="006123B3"/>
    <w:rsid w:val="00613AB7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4208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224E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0C29"/>
    <w:rsid w:val="00761C0C"/>
    <w:rsid w:val="007626C3"/>
    <w:rsid w:val="00763E41"/>
    <w:rsid w:val="00764F2A"/>
    <w:rsid w:val="007726D2"/>
    <w:rsid w:val="00777935"/>
    <w:rsid w:val="007806B6"/>
    <w:rsid w:val="00783B46"/>
    <w:rsid w:val="007867E5"/>
    <w:rsid w:val="007917B6"/>
    <w:rsid w:val="00791E36"/>
    <w:rsid w:val="00793499"/>
    <w:rsid w:val="0079351C"/>
    <w:rsid w:val="007973FB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0B9F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2FB0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3627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9DC"/>
    <w:rsid w:val="008A3AD4"/>
    <w:rsid w:val="008A3D45"/>
    <w:rsid w:val="008B0420"/>
    <w:rsid w:val="008B1A8E"/>
    <w:rsid w:val="008B29FC"/>
    <w:rsid w:val="008B66F3"/>
    <w:rsid w:val="008B706A"/>
    <w:rsid w:val="008C2195"/>
    <w:rsid w:val="008C2E22"/>
    <w:rsid w:val="008C5918"/>
    <w:rsid w:val="008D050F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05DD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035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2F1"/>
    <w:rsid w:val="00990623"/>
    <w:rsid w:val="00990E67"/>
    <w:rsid w:val="00992DCC"/>
    <w:rsid w:val="009952E0"/>
    <w:rsid w:val="009A0FD3"/>
    <w:rsid w:val="009A3D8E"/>
    <w:rsid w:val="009A4010"/>
    <w:rsid w:val="009A749F"/>
    <w:rsid w:val="009A7A56"/>
    <w:rsid w:val="009A7CBD"/>
    <w:rsid w:val="009B0CBE"/>
    <w:rsid w:val="009B1314"/>
    <w:rsid w:val="009B3507"/>
    <w:rsid w:val="009C7D47"/>
    <w:rsid w:val="009D0CC7"/>
    <w:rsid w:val="009D18AA"/>
    <w:rsid w:val="009E1B97"/>
    <w:rsid w:val="009E4710"/>
    <w:rsid w:val="009E4FEE"/>
    <w:rsid w:val="009E51D3"/>
    <w:rsid w:val="009E627B"/>
    <w:rsid w:val="009F1B91"/>
    <w:rsid w:val="009F2EFF"/>
    <w:rsid w:val="009F465A"/>
    <w:rsid w:val="009F7631"/>
    <w:rsid w:val="009F7682"/>
    <w:rsid w:val="00A00832"/>
    <w:rsid w:val="00A019B7"/>
    <w:rsid w:val="00A01CAB"/>
    <w:rsid w:val="00A03FE4"/>
    <w:rsid w:val="00A04ED1"/>
    <w:rsid w:val="00A06240"/>
    <w:rsid w:val="00A07217"/>
    <w:rsid w:val="00A11F29"/>
    <w:rsid w:val="00A12764"/>
    <w:rsid w:val="00A1400A"/>
    <w:rsid w:val="00A16FBE"/>
    <w:rsid w:val="00A210B8"/>
    <w:rsid w:val="00A212CB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1124"/>
    <w:rsid w:val="00A93CEC"/>
    <w:rsid w:val="00A96408"/>
    <w:rsid w:val="00A96B25"/>
    <w:rsid w:val="00AA1340"/>
    <w:rsid w:val="00AA1607"/>
    <w:rsid w:val="00AA376D"/>
    <w:rsid w:val="00AA3889"/>
    <w:rsid w:val="00AA4FA8"/>
    <w:rsid w:val="00AA571C"/>
    <w:rsid w:val="00AA6522"/>
    <w:rsid w:val="00AB1A09"/>
    <w:rsid w:val="00AB1B25"/>
    <w:rsid w:val="00AB39E7"/>
    <w:rsid w:val="00AB3F60"/>
    <w:rsid w:val="00AB49DF"/>
    <w:rsid w:val="00AB50B1"/>
    <w:rsid w:val="00AB7E1C"/>
    <w:rsid w:val="00AC014B"/>
    <w:rsid w:val="00AC274D"/>
    <w:rsid w:val="00AC53D8"/>
    <w:rsid w:val="00AC53F7"/>
    <w:rsid w:val="00AC5D85"/>
    <w:rsid w:val="00AC77F7"/>
    <w:rsid w:val="00AC78F4"/>
    <w:rsid w:val="00AD0C1C"/>
    <w:rsid w:val="00AD5829"/>
    <w:rsid w:val="00AD599E"/>
    <w:rsid w:val="00AD6C62"/>
    <w:rsid w:val="00AE016B"/>
    <w:rsid w:val="00AE1FD9"/>
    <w:rsid w:val="00AE4A44"/>
    <w:rsid w:val="00AF4820"/>
    <w:rsid w:val="00AF5577"/>
    <w:rsid w:val="00AF5692"/>
    <w:rsid w:val="00AF6455"/>
    <w:rsid w:val="00B00EB7"/>
    <w:rsid w:val="00B01F33"/>
    <w:rsid w:val="00B040F0"/>
    <w:rsid w:val="00B0564A"/>
    <w:rsid w:val="00B113FE"/>
    <w:rsid w:val="00B12200"/>
    <w:rsid w:val="00B14875"/>
    <w:rsid w:val="00B14AE6"/>
    <w:rsid w:val="00B164A1"/>
    <w:rsid w:val="00B17101"/>
    <w:rsid w:val="00B17150"/>
    <w:rsid w:val="00B17523"/>
    <w:rsid w:val="00B17791"/>
    <w:rsid w:val="00B179EC"/>
    <w:rsid w:val="00B17B35"/>
    <w:rsid w:val="00B2010A"/>
    <w:rsid w:val="00B20A0F"/>
    <w:rsid w:val="00B229C9"/>
    <w:rsid w:val="00B22AD8"/>
    <w:rsid w:val="00B22BB9"/>
    <w:rsid w:val="00B232C4"/>
    <w:rsid w:val="00B23355"/>
    <w:rsid w:val="00B237E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2BE9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CFD"/>
    <w:rsid w:val="00BE1F99"/>
    <w:rsid w:val="00BE22FA"/>
    <w:rsid w:val="00BE322D"/>
    <w:rsid w:val="00BE409B"/>
    <w:rsid w:val="00BE451D"/>
    <w:rsid w:val="00BE5DDE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574D2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60BB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D5ADC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47D8C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77ABB"/>
    <w:rsid w:val="00D816F8"/>
    <w:rsid w:val="00D81B19"/>
    <w:rsid w:val="00D81C6A"/>
    <w:rsid w:val="00D8300F"/>
    <w:rsid w:val="00D916AB"/>
    <w:rsid w:val="00D936C2"/>
    <w:rsid w:val="00D948E4"/>
    <w:rsid w:val="00D96224"/>
    <w:rsid w:val="00DA0086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D7EF2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1524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0E36"/>
    <w:rsid w:val="00EC5D50"/>
    <w:rsid w:val="00EC605F"/>
    <w:rsid w:val="00EC70EC"/>
    <w:rsid w:val="00EC7834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17D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6CF2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5F2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525A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D725"/>
  <w15:docId w15:val="{71E58010-D3D0-438D-9CCE-2F0BAF7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F5692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AF5692"/>
  </w:style>
  <w:style w:type="character" w:customStyle="1" w:styleId="af9">
    <w:name w:val="Текст примечания Знак"/>
    <w:basedOn w:val="a0"/>
    <w:link w:val="af8"/>
    <w:semiHidden/>
    <w:rsid w:val="00AF5692"/>
  </w:style>
  <w:style w:type="paragraph" w:styleId="afa">
    <w:name w:val="annotation subject"/>
    <w:basedOn w:val="af8"/>
    <w:next w:val="af8"/>
    <w:link w:val="afb"/>
    <w:semiHidden/>
    <w:unhideWhenUsed/>
    <w:rsid w:val="00AF569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F5692"/>
    <w:rPr>
      <w:b/>
      <w:bCs/>
    </w:rPr>
  </w:style>
  <w:style w:type="paragraph" w:styleId="afc">
    <w:name w:val="Revision"/>
    <w:hidden/>
    <w:uiPriority w:val="99"/>
    <w:semiHidden/>
    <w:rsid w:val="00A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47</cp:revision>
  <cp:lastPrinted>2022-09-19T12:48:00Z</cp:lastPrinted>
  <dcterms:created xsi:type="dcterms:W3CDTF">2022-11-08T04:11:00Z</dcterms:created>
  <dcterms:modified xsi:type="dcterms:W3CDTF">2026-07-13T11:55:00Z</dcterms:modified>
</cp:coreProperties>
</file>